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221"/>
        <w:gridCol w:w="561"/>
        <w:gridCol w:w="1740"/>
        <w:gridCol w:w="4857"/>
      </w:tblGrid>
      <w:tr w:rsidR="003D25E4" w14:paraId="038640D6" w14:textId="77777777" w:rsidTr="00F5303F">
        <w:trPr>
          <w:trHeight w:val="835"/>
        </w:trPr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EE74C0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EE74C0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EE74C0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EE74C0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EE74C0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787B5355" w:rsidR="003D25E4" w:rsidRPr="00EE74C0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lang w:val="en-US"/>
              </w:rPr>
            </w:pPr>
            <w:r w:rsidRPr="00EE74C0">
              <w:rPr>
                <w:b/>
                <w:color w:val="FFFFFF" w:themeColor="background1"/>
                <w:lang w:val="en-US"/>
              </w:rPr>
              <w:t xml:space="preserve">Swisspearl </w:t>
            </w:r>
            <w:r w:rsidR="00667203" w:rsidRPr="00EE74C0">
              <w:rPr>
                <w:b/>
                <w:color w:val="FFFFFF" w:themeColor="background1"/>
                <w:lang w:val="en-US"/>
              </w:rPr>
              <w:t>Patina design line</w:t>
            </w:r>
            <w:r w:rsidR="00F5303F">
              <w:rPr>
                <w:b/>
                <w:color w:val="FFFFFF" w:themeColor="background1"/>
                <w:lang w:val="en-US"/>
              </w:rPr>
              <w:t xml:space="preserve"> NX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EE74C0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EE74C0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3C786BAF" w14:textId="5B60EE96" w:rsidR="00667203" w:rsidRPr="00667203" w:rsidRDefault="00667203" w:rsidP="0066720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r w:rsidRPr="00EE74C0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>Swisspearl Patina</w:t>
            </w:r>
            <w:r w:rsidR="00F5303F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 xml:space="preserve"> NXT</w:t>
            </w:r>
            <w:r w:rsidRPr="00EE74C0">
              <w:rPr>
                <w:rFonts w:ascii="Arial" w:hAnsi="Arial" w:cs="Arial"/>
                <w:color w:val="000000"/>
                <w:sz w:val="20"/>
                <w:szCs w:val="20"/>
                <w:lang w:val="nn-NO"/>
              </w:rPr>
              <w:t xml:space="preserve"> fasadeplate lages av Portland-sement, silika, cellulosefibre, fargepigmenter og vannavstøtende midler. Platen tåler temperaturer opptil +150°C, selv over lang tid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Swisspearl </w:t>
            </w:r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Patina er en gjennomfarget fasadeplate av fibersement. Platen er autoklavert og overflaten er </w:t>
            </w:r>
            <w:proofErr w:type="spellStart"/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hydroforbert</w:t>
            </w:r>
            <w:proofErr w:type="spellEnd"/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og slipt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Platen er diffusjonsåpen, frostsikker, fuktbestandig, ubrennbar og tåler aggressive miljøer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Swisspearl </w:t>
            </w:r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Patina</w:t>
            </w:r>
            <w:r w:rsidR="00F5303F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NXT</w:t>
            </w:r>
            <w:r w:rsidRPr="0066720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 xml:space="preserve"> skal ikke overflatebehandles.</w:t>
            </w:r>
          </w:p>
          <w:p w14:paraId="219B4F43" w14:textId="0413F564" w:rsidR="003D25E4" w:rsidRPr="005776F3" w:rsidRDefault="00667203" w:rsidP="0066720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</w:pPr>
            <w:proofErr w:type="spellStart"/>
            <w:r w:rsidRPr="005776F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Brannklasse</w:t>
            </w:r>
            <w:proofErr w:type="spellEnd"/>
            <w:r w:rsidRPr="005776F3">
              <w:rPr>
                <w:rFonts w:ascii="Arial" w:hAnsi="Arial" w:cs="Arial"/>
                <w:color w:val="000000"/>
                <w:sz w:val="20"/>
                <w:szCs w:val="20"/>
                <w:lang w:val="nb-NO"/>
              </w:rPr>
              <w:t>: A2-s1.d0</w:t>
            </w: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731027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EE74C0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EE74C0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 w:rsidTr="00F5303F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1221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561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731027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EE74C0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EE74C0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EE74C0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 xml:space="preserve">Overflaten vaskes med rent vann. </w:t>
            </w:r>
            <w:r w:rsidR="007A402D" w:rsidRPr="00EE74C0">
              <w:rPr>
                <w:sz w:val="18"/>
                <w:lang w:val="nb-NO"/>
              </w:rPr>
              <w:t>9,5</w:t>
            </w:r>
            <w:r w:rsidRPr="00EE74C0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EE74C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EE74C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EE74C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EE74C0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EE74C0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EE74C0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EE74C0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EE74C0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EE74C0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EE74C0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EE74C0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EE74C0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EE74C0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EE74C0" w:rsidRDefault="003D25E4">
      <w:pPr>
        <w:rPr>
          <w:sz w:val="18"/>
          <w:lang w:val="nb-NO"/>
        </w:rPr>
        <w:sectPr w:rsidR="003D25E4" w:rsidRPr="00EE74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:rsidRPr="00731027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0665A537" w:rsidR="003D25E4" w:rsidRPr="00F5303F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  <w:lang w:val="en-US"/>
              </w:rPr>
            </w:pPr>
            <w:r w:rsidRPr="00F5303F">
              <w:rPr>
                <w:b/>
                <w:color w:val="FFFFFF"/>
                <w:sz w:val="24"/>
                <w:szCs w:val="24"/>
                <w:lang w:val="en-US"/>
              </w:rPr>
              <w:t xml:space="preserve">Swisspearl </w:t>
            </w:r>
            <w:r w:rsidR="00667203" w:rsidRPr="00F5303F">
              <w:rPr>
                <w:b/>
                <w:color w:val="FFFFFF"/>
                <w:sz w:val="24"/>
                <w:szCs w:val="24"/>
                <w:lang w:val="en-US"/>
              </w:rPr>
              <w:t>Patina design line</w:t>
            </w:r>
            <w:r w:rsidR="00F5303F" w:rsidRPr="00F5303F">
              <w:rPr>
                <w:b/>
                <w:color w:val="FFFFFF"/>
                <w:sz w:val="24"/>
                <w:szCs w:val="24"/>
                <w:lang w:val="en-US"/>
              </w:rPr>
              <w:t xml:space="preserve"> N</w:t>
            </w:r>
            <w:r w:rsidR="00F5303F">
              <w:rPr>
                <w:b/>
                <w:color w:val="FFFFFF"/>
                <w:sz w:val="24"/>
                <w:szCs w:val="24"/>
                <w:lang w:val="en-US"/>
              </w:rPr>
              <w:t>XT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Pr="00F5303F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731027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EE74C0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EE74C0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731027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2FFAADE2" w:rsidR="003D25E4" w:rsidRPr="00EE74C0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EE74C0">
              <w:rPr>
                <w:sz w:val="18"/>
                <w:lang w:val="nb-NO"/>
              </w:rPr>
              <w:t>5</w:t>
            </w:r>
            <w:r w:rsidRPr="00EE74C0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3DFB515D" w:rsidR="003D25E4" w:rsidRDefault="005776F3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731027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EE74C0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731027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EE74C0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731027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EE74C0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EE74C0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EE74C0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2AB1" w14:textId="77777777" w:rsidR="00731027" w:rsidRDefault="00731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9872" w14:textId="77777777" w:rsidR="00731027" w:rsidRDefault="0073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B892" w14:textId="77777777" w:rsidR="00731027" w:rsidRDefault="00731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21B85D60" w:rsidR="003D25E4" w:rsidRDefault="00731027" w:rsidP="005776F3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0E714393">
              <wp:simplePos x="0" y="0"/>
              <wp:positionH relativeFrom="page">
                <wp:posOffset>5981701</wp:posOffset>
              </wp:positionH>
              <wp:positionV relativeFrom="page">
                <wp:posOffset>1057276</wp:posOffset>
              </wp:positionV>
              <wp:extent cx="1347470" cy="224790"/>
              <wp:effectExtent l="0" t="0" r="508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747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D428" w14:textId="77777777" w:rsidR="00731027" w:rsidRPr="00731027" w:rsidRDefault="00731027" w:rsidP="00731027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731027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B543F72" w14:textId="77777777" w:rsidR="00F5303F" w:rsidRPr="00950F41" w:rsidRDefault="00F5303F" w:rsidP="002F72C9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1pt;margin-top:83.25pt;width:106.1pt;height:17.7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" filled="f" stroked="f">
              <v:textbox inset="0,0,0,0">
                <w:txbxContent>
                  <w:p w14:paraId="4C59D428" w14:textId="77777777" w:rsidR="00731027" w:rsidRPr="00731027" w:rsidRDefault="00731027" w:rsidP="00731027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731027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B543F72" w14:textId="77777777" w:rsidR="00F5303F" w:rsidRPr="00950F41" w:rsidRDefault="00F5303F" w:rsidP="002F72C9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76F3">
      <w:rPr>
        <w:noProof/>
      </w:rPr>
      <w:drawing>
        <wp:inline distT="0" distB="0" distL="0" distR="0" wp14:anchorId="64FF208D" wp14:editId="49DCEDF3">
          <wp:extent cx="213002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773" cy="64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5F29ABB2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7D80" w14:textId="77777777" w:rsidR="00731027" w:rsidRDefault="00731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15297D"/>
    <w:rsid w:val="0016100F"/>
    <w:rsid w:val="001F2F1A"/>
    <w:rsid w:val="002A46CE"/>
    <w:rsid w:val="002F72C9"/>
    <w:rsid w:val="003D25E4"/>
    <w:rsid w:val="005776F3"/>
    <w:rsid w:val="00583B93"/>
    <w:rsid w:val="00586944"/>
    <w:rsid w:val="00667203"/>
    <w:rsid w:val="00731027"/>
    <w:rsid w:val="007A402D"/>
    <w:rsid w:val="00885B75"/>
    <w:rsid w:val="008D1879"/>
    <w:rsid w:val="00945FAE"/>
    <w:rsid w:val="00972B3F"/>
    <w:rsid w:val="009B1FBA"/>
    <w:rsid w:val="00A46453"/>
    <w:rsid w:val="00C93E48"/>
    <w:rsid w:val="00CA19B9"/>
    <w:rsid w:val="00CD1B1F"/>
    <w:rsid w:val="00D15AE6"/>
    <w:rsid w:val="00DE7A60"/>
    <w:rsid w:val="00E35DBC"/>
    <w:rsid w:val="00EE74C0"/>
    <w:rsid w:val="00F419D9"/>
    <w:rsid w:val="00F5303F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NormalWeb">
    <w:name w:val="Normal (Web)"/>
    <w:basedOn w:val="Normal"/>
    <w:uiPriority w:val="99"/>
    <w:unhideWhenUsed/>
    <w:rsid w:val="006672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362</Characters>
  <Application>Microsoft Office Word</Application>
  <DocSecurity>0</DocSecurity>
  <Lines>13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2</cp:revision>
  <dcterms:created xsi:type="dcterms:W3CDTF">2025-11-26T07:32:00Z</dcterms:created>
  <dcterms:modified xsi:type="dcterms:W3CDTF">2025-11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